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9900" w14:textId="77777777" w:rsidR="006D3EF2" w:rsidRPr="006D3EF2" w:rsidRDefault="006D3EF2">
      <w:pPr>
        <w:rPr>
          <w:rFonts w:ascii="Century Gothic" w:hAnsi="Century Gothic"/>
          <w:lang w:val="en-US"/>
        </w:rPr>
      </w:pPr>
      <w:r w:rsidRPr="006D3EF2">
        <w:rPr>
          <w:rFonts w:ascii="Century Gothic" w:hAnsi="Century Gothic"/>
          <w:lang w:val="en-US"/>
        </w:rPr>
        <w:t xml:space="preserve">Hi, I'm Peter Shimon. I was born, raised, and still live in Douglas Central. I'm standing to be your MHK because I care deeply about the future of the Isle of Man, and I believe younger people deserve a seat at the table. </w:t>
      </w:r>
    </w:p>
    <w:p w14:paraId="1B030553" w14:textId="77777777" w:rsidR="006D3EF2" w:rsidRPr="006D3EF2" w:rsidRDefault="006D3EF2">
      <w:pPr>
        <w:rPr>
          <w:rFonts w:ascii="Century Gothic" w:hAnsi="Century Gothic"/>
          <w:lang w:val="en-US"/>
        </w:rPr>
      </w:pPr>
      <w:r w:rsidRPr="006D3EF2">
        <w:rPr>
          <w:rFonts w:ascii="Century Gothic" w:hAnsi="Century Gothic"/>
          <w:lang w:val="en-US"/>
        </w:rPr>
        <w:t xml:space="preserve">I've had quite a varied career. I trained as an actor and worked in theatre in the UK and abroad. I then moved to London and worked for tech startups. And in 2020, I moved home to take over Kensington Arts in Douglas. More recently, I've worked in public health, leading major legislation. And that variety matters because it means I understand both life outside government and how the system works inside it. </w:t>
      </w:r>
    </w:p>
    <w:p w14:paraId="5E14C1C8" w14:textId="77777777" w:rsidR="006D3EF2" w:rsidRPr="006D3EF2" w:rsidRDefault="006D3EF2">
      <w:pPr>
        <w:rPr>
          <w:rFonts w:ascii="Century Gothic" w:hAnsi="Century Gothic"/>
          <w:lang w:val="en-US"/>
        </w:rPr>
      </w:pPr>
      <w:r w:rsidRPr="006D3EF2">
        <w:rPr>
          <w:rFonts w:ascii="Century Gothic" w:hAnsi="Century Gothic"/>
          <w:lang w:val="en-US"/>
        </w:rPr>
        <w:t xml:space="preserve">Like many of you, I can see the pressure people are under and the frustration with how things are going. </w:t>
      </w:r>
    </w:p>
    <w:p w14:paraId="0768ACDE" w14:textId="77777777" w:rsidR="006D3EF2" w:rsidRPr="006D3EF2" w:rsidRDefault="006D3EF2">
      <w:pPr>
        <w:rPr>
          <w:rFonts w:ascii="Century Gothic" w:hAnsi="Century Gothic"/>
          <w:lang w:val="en-US"/>
        </w:rPr>
      </w:pPr>
      <w:r w:rsidRPr="006D3EF2">
        <w:rPr>
          <w:rFonts w:ascii="Century Gothic" w:hAnsi="Century Gothic"/>
          <w:lang w:val="en-US"/>
        </w:rPr>
        <w:t xml:space="preserve">So, what would I do about it? </w:t>
      </w:r>
    </w:p>
    <w:p w14:paraId="3C5D832A" w14:textId="77777777" w:rsidR="006D3EF2" w:rsidRPr="006D3EF2" w:rsidRDefault="006D3EF2">
      <w:pPr>
        <w:rPr>
          <w:rFonts w:ascii="Century Gothic" w:hAnsi="Century Gothic"/>
          <w:lang w:val="en-US"/>
        </w:rPr>
      </w:pPr>
      <w:r w:rsidRPr="006D3EF2">
        <w:rPr>
          <w:rFonts w:ascii="Century Gothic" w:hAnsi="Century Gothic"/>
          <w:lang w:val="en-US"/>
        </w:rPr>
        <w:t xml:space="preserve">First, tackle the cost of living by backing a stronger economy and a government that is smaller and more focused. </w:t>
      </w:r>
    </w:p>
    <w:p w14:paraId="74697F78" w14:textId="77777777" w:rsidR="006D3EF2" w:rsidRPr="006D3EF2" w:rsidRDefault="006D3EF2">
      <w:pPr>
        <w:rPr>
          <w:rFonts w:ascii="Century Gothic" w:hAnsi="Century Gothic"/>
          <w:lang w:val="en-US"/>
        </w:rPr>
      </w:pPr>
      <w:r w:rsidRPr="006D3EF2">
        <w:rPr>
          <w:rFonts w:ascii="Century Gothic" w:hAnsi="Century Gothic"/>
          <w:lang w:val="en-US"/>
        </w:rPr>
        <w:t xml:space="preserve">Second, give younger people and families a fairer chance to build a life here, with more affordable housing, better access to jobs, and stronger child support. </w:t>
      </w:r>
    </w:p>
    <w:p w14:paraId="14EDDBD5" w14:textId="77777777" w:rsidR="006D3EF2" w:rsidRPr="006D3EF2" w:rsidRDefault="006D3EF2">
      <w:pPr>
        <w:rPr>
          <w:rFonts w:ascii="Century Gothic" w:hAnsi="Century Gothic"/>
          <w:lang w:val="en-US"/>
        </w:rPr>
      </w:pPr>
      <w:r w:rsidRPr="006D3EF2">
        <w:rPr>
          <w:rFonts w:ascii="Century Gothic" w:hAnsi="Century Gothic"/>
          <w:lang w:val="en-US"/>
        </w:rPr>
        <w:t>Third, rebuild trust by improving public services, particularly healthcare and infrastructure, through better planning, clearer priorities, and stronger accountability.</w:t>
      </w:r>
    </w:p>
    <w:p w14:paraId="69E54E64" w14:textId="77777777" w:rsidR="006D3EF2" w:rsidRPr="006D3EF2" w:rsidRDefault="006D3EF2">
      <w:pPr>
        <w:rPr>
          <w:rFonts w:ascii="Century Gothic" w:hAnsi="Century Gothic"/>
          <w:lang w:val="en-US"/>
        </w:rPr>
      </w:pPr>
      <w:r w:rsidRPr="006D3EF2">
        <w:rPr>
          <w:rFonts w:ascii="Century Gothic" w:hAnsi="Century Gothic"/>
          <w:lang w:val="en-US"/>
        </w:rPr>
        <w:t xml:space="preserve">I know people can be </w:t>
      </w:r>
      <w:r w:rsidRPr="006D3EF2">
        <w:rPr>
          <w:rFonts w:ascii="Century Gothic" w:hAnsi="Century Gothic"/>
          <w:lang w:val="en-US"/>
        </w:rPr>
        <w:t>skeptical</w:t>
      </w:r>
      <w:r w:rsidRPr="006D3EF2">
        <w:rPr>
          <w:rFonts w:ascii="Century Gothic" w:hAnsi="Century Gothic"/>
          <w:lang w:val="en-US"/>
        </w:rPr>
        <w:t xml:space="preserve"> at election time, and rightly so. A lot gets said. All I can point to is the path I've taken, the work I've done inside the system, and the fact I gave up my full-time job earlier this year to give this campaign my full commitment. </w:t>
      </w:r>
    </w:p>
    <w:p w14:paraId="3A62DEF6" w14:textId="77777777" w:rsidR="006D3EF2" w:rsidRPr="006D3EF2" w:rsidRDefault="006D3EF2">
      <w:pPr>
        <w:rPr>
          <w:rFonts w:ascii="Century Gothic" w:hAnsi="Century Gothic"/>
          <w:lang w:val="en-US"/>
        </w:rPr>
      </w:pPr>
      <w:r w:rsidRPr="006D3EF2">
        <w:rPr>
          <w:rFonts w:ascii="Century Gothic" w:hAnsi="Century Gothic"/>
          <w:lang w:val="en-US"/>
        </w:rPr>
        <w:t xml:space="preserve">I believe these things can be done, and I'm serious about doing the work. </w:t>
      </w:r>
    </w:p>
    <w:p w14:paraId="7996C2D6" w14:textId="77777777" w:rsidR="006D3EF2" w:rsidRPr="006D3EF2" w:rsidRDefault="006D3EF2">
      <w:pPr>
        <w:rPr>
          <w:rFonts w:ascii="Century Gothic" w:hAnsi="Century Gothic"/>
          <w:lang w:val="en-US"/>
        </w:rPr>
      </w:pPr>
      <w:r w:rsidRPr="006D3EF2">
        <w:rPr>
          <w:rFonts w:ascii="Century Gothic" w:hAnsi="Century Gothic"/>
          <w:lang w:val="en-US"/>
        </w:rPr>
        <w:t xml:space="preserve">I also want to bring a more modern style of politics. More visible, more responsive, and more connected to everyday life. </w:t>
      </w:r>
    </w:p>
    <w:p w14:paraId="2E74EBAA" w14:textId="77777777" w:rsidR="006D3EF2" w:rsidRPr="006D3EF2" w:rsidRDefault="006D3EF2">
      <w:pPr>
        <w:rPr>
          <w:rFonts w:ascii="Century Gothic" w:hAnsi="Century Gothic"/>
          <w:lang w:val="en-US"/>
        </w:rPr>
      </w:pPr>
      <w:r w:rsidRPr="006D3EF2">
        <w:rPr>
          <w:rFonts w:ascii="Century Gothic" w:hAnsi="Century Gothic"/>
          <w:lang w:val="en-US"/>
        </w:rPr>
        <w:t xml:space="preserve">If you choose me to represent you for the next five years, you'll get a fresh voice and someone who will work hard every day for Douglas Central and for our island. </w:t>
      </w:r>
    </w:p>
    <w:p w14:paraId="0D272784" w14:textId="27BD911E" w:rsidR="004B421B" w:rsidRPr="006D3EF2" w:rsidRDefault="006D3EF2">
      <w:pPr>
        <w:rPr>
          <w:rFonts w:ascii="Century Gothic" w:hAnsi="Century Gothic"/>
          <w:lang w:val="en-US"/>
        </w:rPr>
      </w:pPr>
      <w:r w:rsidRPr="006D3EF2">
        <w:rPr>
          <w:rFonts w:ascii="Century Gothic" w:hAnsi="Century Gothic"/>
          <w:lang w:val="en-US"/>
        </w:rPr>
        <w:t>Thank you.</w:t>
      </w:r>
    </w:p>
    <w:sectPr w:rsidR="004B421B" w:rsidRPr="006D3E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F2"/>
    <w:rsid w:val="00254FC5"/>
    <w:rsid w:val="004B421B"/>
    <w:rsid w:val="005816FF"/>
    <w:rsid w:val="006D3EF2"/>
    <w:rsid w:val="00A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141A5"/>
  <w15:chartTrackingRefBased/>
  <w15:docId w15:val="{60856AA6-7244-4C57-BC0C-F3DBAC91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E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E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E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E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E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E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E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E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E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E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E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E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E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E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E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E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E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E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E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E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E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E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E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E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E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E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EF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3E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E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E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toredTranscription xmlns="http://schemas.microsoft.com/office/transcription/2022">{"storageType":"DocumentXmlStorage","descriptor":{"transcription":{"transcriptSegments":[{"text":"Hi, I'm Peter Shimon.","language":"en","start":0.08,"end":1.44,"speakerId":0},{"text":"I was born, raised, and still live in Douglas Central.","language":"en","start":1.5999999999999999,"end":4.64,"speakerId":0},{"text":"I'm standing to be your MHK because I care deeply about the future of the Isle of Man, and I believe younger people deserve a seat at the table.","language":"en","start":5.12,"end":12.559999999999999,"speakerId":0},{"text":"I've had quite a varied career.","language":"en","start":13.44,"end":15.28,"speakerId":0},{"text":"I trained as an actor and worked in theatre in the UK and abroad.","language":"en","start":15.6,"end":19.52,"speakerId":0},{"text":"I then moved to London and worked for tech startups.","language":"en","start":19.759999999999998,"end":22.24,"speakerId":0},{"text":"And in 2020, I moved home to take over Kensington Arts in Douglas.","language":"en","start":22.48,"end":26.48,"speakerId":0},{"text":"More recently, I've worked in public health, leading major legislation.","language":"en","start":26.959999999999997,"end":31.04,"speakerId":0},{"text":"And that variety matters because it means I understand both life outside government and how the system works inside it.","language":"en","start":31.599999999999998,"end":38.239999999999995,"speakerId":0},{"text":"Like many of you, I can see the pressure people are under and the frustration with how things are going.","language":"en","start":38.879999999999995,"end":44.08,"speakerId":0},{"text":"So, what would I do about it?","language":"en","start":44.48,"end":46.239999999999995,"speakerId":0},{"text":"First, tackle the cost of living by backing a stronger economy and a government that is smaller and more focused.","language":"en","start":46.72,"end":53.12,"speakerId":0},{"text":"Second, give younger people and families a fairer chance to build a life here, with more affordable housing, better access to jobs, and stronger child support.","language":"en","start":53.519999999999996,"end":62.72,"speakerId":0},{"text":"Third, rebuild trust by improving public services, particularly healthcare and infrastructure, through better planning, clearer priorities, and stronger accountability.","language":"en","start":63.36,"end":73.84,"speakerId":0},{"text":"I know people can be sceptical at election time, and rightly so.","language":"en","start":74.8,"end":78.32,"speakerId":0},{"text":"A lot gets said.","language":"en","start":78.64,"end":79.6,"speakerId":0},{"text":"All I can point to is the path I've taken, the work I've done inside the system, and the fact I gave up my full-time job earlier this year to give this campaign my full commitment.","language":"en","start":80.28,"end":90.64,"speakerId":0},{"text":"I believe these things can be done, and I'm serious about doing the work.","language":"en","start":91.11999999999999,"end":95.11999999999999,"speakerId":0},{"text":"I also want to bring a more modern style of politics.","language":"en","start":95.92,"end":98.88,"speakerId":0},{"text":"More visible, more responsive, and more connected to everyday life.","language":"en","start":99.03999999999999,"end":103.27999999999999,"speakerId":0},{"text":"If you choose me to represent you for the next five years, you'll get a fresh voice and someone who will work hard every day for Douglas Central and for our island.","language":"en","start":103.83999999999999,"end":112.63999999999999,"speakerId":0},{"text":"Thank you.","language":"en","start":112.88,"end":113.36,"speakerId":0}],"speakerNames":[null]},"audioOneDriveItem":{"driveId":"b!WK1VZvHd7kWXSMSD06cv7-0_Ly5Di4NJrbO-RXYP-T7tljZ5EU6YSK0GoMIXv3E9","itemId":"01GH4QURFVHOWJQD7ZZNCYBFLY7XFDYKHT"}}}</storedTranscription>
</file>

<file path=customXml/itemProps1.xml><?xml version="1.0" encoding="utf-8"?>
<ds:datastoreItem xmlns:ds="http://schemas.openxmlformats.org/officeDocument/2006/customXml" ds:itemID="{CD9F5548-CC5A-4143-9ECD-313AE6FF2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11664-9B90-49FD-AD02-E78B4C541360}">
  <ds:schemaRefs>
    <ds:schemaRef ds:uri="http://schemas.microsoft.com/office/transcription/20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505</Characters>
  <Application>Microsoft Office Word</Application>
  <DocSecurity>0</DocSecurity>
  <Lines>28</Lines>
  <Paragraphs>1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riffiths</dc:creator>
  <cp:keywords/>
  <dc:description/>
  <cp:lastModifiedBy>Amy Griffiths</cp:lastModifiedBy>
  <cp:revision>1</cp:revision>
  <dcterms:created xsi:type="dcterms:W3CDTF">2026-04-08T16:06:00Z</dcterms:created>
  <dcterms:modified xsi:type="dcterms:W3CDTF">2026-04-08T16:10:00Z</dcterms:modified>
</cp:coreProperties>
</file>